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232388" w:rsidR="00DF4FD8" w:rsidRPr="00A410FF" w:rsidRDefault="00555B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5F006E" w:rsidR="00222997" w:rsidRPr="0078428F" w:rsidRDefault="00555B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67B5FB" w:rsidR="00222997" w:rsidRPr="00927C1B" w:rsidRDefault="0055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F24F22" w:rsidR="00222997" w:rsidRPr="00927C1B" w:rsidRDefault="0055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0426E4" w:rsidR="00222997" w:rsidRPr="00927C1B" w:rsidRDefault="0055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1DAA17" w:rsidR="00222997" w:rsidRPr="00927C1B" w:rsidRDefault="0055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A3C86C" w:rsidR="00222997" w:rsidRPr="00927C1B" w:rsidRDefault="0055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176AB4" w:rsidR="00222997" w:rsidRPr="00927C1B" w:rsidRDefault="0055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1D3F56" w:rsidR="00222997" w:rsidRPr="00927C1B" w:rsidRDefault="0055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16EB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557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F109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5BB5ED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53527F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1F5C1D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A57954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A9C339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43E025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6443D8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11465D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A31EE9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8B6E18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E7E56D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0451D7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B416AD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FAAE08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29217D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8EF056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F65AE8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859463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856F1F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45B76F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A410F3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03CA5E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73BBE9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814D96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D8CD2C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E2BCD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24F1C7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67D1C6" w:rsidR="0041001E" w:rsidRPr="004B120E" w:rsidRDefault="0055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E788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697B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C1A4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E1EC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5B1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1 Calendar</dc:title>
  <dc:subject>Free printable February 2141 Calendar</dc:subject>
  <dc:creator>General Blue Corporation</dc:creator>
  <keywords>February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